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B968B" w14:textId="77777777" w:rsidR="007C26A2" w:rsidRDefault="007C26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B96E9" wp14:editId="5F1B96EA">
                <wp:simplePos x="0" y="0"/>
                <wp:positionH relativeFrom="column">
                  <wp:posOffset>13970</wp:posOffset>
                </wp:positionH>
                <wp:positionV relativeFrom="paragraph">
                  <wp:posOffset>-33655</wp:posOffset>
                </wp:positionV>
                <wp:extent cx="5781675" cy="60007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B96EF" w14:textId="77777777" w:rsidR="007C26A2" w:rsidRPr="007C26A2" w:rsidRDefault="007C26A2" w:rsidP="007C26A2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R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equest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orm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or VISA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96E9" id="角丸四角形 1" o:spid="_x0000_s1026" style="position:absolute;left:0;text-align:left;margin-left:1.1pt;margin-top:-2.65pt;width:45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" fillcolor="#95b3d7 [1940]" stroked="f" strokeweight="2pt">
                <v:textbox>
                  <w:txbxContent>
                    <w:p w14:paraId="5F1B96EF" w14:textId="77777777" w:rsidR="007C26A2" w:rsidRPr="007C26A2" w:rsidRDefault="007C26A2" w:rsidP="007C26A2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>R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equest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orm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or VISA Docume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B968C" w14:textId="77777777" w:rsidR="007C26A2" w:rsidRDefault="007C26A2" w:rsidP="007C26A2">
      <w:pPr>
        <w:pStyle w:val="a3"/>
        <w:jc w:val="right"/>
      </w:pPr>
      <w:r>
        <w:rPr>
          <w:rFonts w:ascii="Calibri" w:hAnsi="Calibri" w:cs="Calibri" w:hint="eastAsia"/>
          <w:b/>
          <w:sz w:val="60"/>
          <w:szCs w:val="60"/>
        </w:rPr>
        <w:t xml:space="preserve"> </w:t>
      </w:r>
    </w:p>
    <w:p w14:paraId="5F1B968D" w14:textId="77777777" w:rsidR="007C26A2" w:rsidRPr="00BD6B1D" w:rsidRDefault="007C26A2" w:rsidP="007C26A2">
      <w:pPr>
        <w:snapToGrid w:val="0"/>
        <w:spacing w:line="100" w:lineRule="atLeast"/>
        <w:jc w:val="left"/>
        <w:rPr>
          <w:rFonts w:ascii="Calibri" w:hAnsi="Calibri" w:cs="Calibri"/>
          <w:sz w:val="46"/>
          <w:szCs w:val="46"/>
        </w:rPr>
      </w:pPr>
    </w:p>
    <w:p w14:paraId="5F1B968E" w14:textId="77777777" w:rsidR="007C26A2" w:rsidRPr="00A96D2C" w:rsidRDefault="007C26A2" w:rsidP="00A96D2C">
      <w:pPr>
        <w:snapToGrid w:val="0"/>
        <w:spacing w:line="100" w:lineRule="atLeast"/>
        <w:ind w:firstLineChars="78" w:firstLine="250"/>
        <w:jc w:val="left"/>
        <w:rPr>
          <w:rFonts w:ascii="Calibri" w:hAnsi="Calibri" w:cs="Calibri"/>
          <w:spacing w:val="-2"/>
          <w:sz w:val="32"/>
          <w:szCs w:val="32"/>
        </w:rPr>
      </w:pPr>
      <w:r w:rsidRPr="00BD6B1D">
        <w:rPr>
          <w:rFonts w:ascii="Calibri" w:hAnsi="Calibri" w:cs="Calibri" w:hint="eastAsia"/>
          <w:sz w:val="32"/>
          <w:szCs w:val="32"/>
        </w:rPr>
        <w:t>Complete and send to</w:t>
      </w:r>
      <w:r w:rsidR="00970A5D">
        <w:rPr>
          <w:rFonts w:ascii="Calibri" w:hAnsi="Calibri" w:cs="Calibri"/>
          <w:sz w:val="32"/>
          <w:szCs w:val="32"/>
        </w:rPr>
        <w:t xml:space="preserve"> &lt;</w:t>
      </w:r>
      <w:r w:rsidR="00A96D2C">
        <w:rPr>
          <w:rFonts w:ascii="Calibri" w:hAnsi="Calibri" w:cs="Calibri"/>
          <w:spacing w:val="-2"/>
          <w:sz w:val="32"/>
          <w:szCs w:val="32"/>
        </w:rPr>
        <w:t>meeting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@jsap.or.jp</w:t>
      </w:r>
      <w:r w:rsidR="00970A5D">
        <w:rPr>
          <w:rFonts w:ascii="Calibri" w:hAnsi="Calibri" w:cs="Calibri"/>
          <w:spacing w:val="-2"/>
          <w:sz w:val="32"/>
          <w:szCs w:val="32"/>
        </w:rPr>
        <w:t>&gt;</w:t>
      </w:r>
    </w:p>
    <w:p w14:paraId="5F1B968F" w14:textId="77777777" w:rsidR="00BD6B1D" w:rsidRPr="00BD6B1D" w:rsidRDefault="00BD6B1D" w:rsidP="00BD6B1D">
      <w:pPr>
        <w:snapToGrid w:val="0"/>
        <w:spacing w:line="100" w:lineRule="atLeast"/>
        <w:ind w:firstLineChars="78" w:firstLine="156"/>
        <w:jc w:val="left"/>
        <w:rPr>
          <w:rFonts w:ascii="Calibri" w:hAnsi="Calibri" w:cs="Calibri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7C26A2" w14:paraId="5F1B9692" w14:textId="77777777" w:rsidTr="00BE24BD">
        <w:trPr>
          <w:trHeight w:val="48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B9690" w14:textId="77777777"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Pr="00BD6B1D">
              <w:rPr>
                <w:rFonts w:ascii="Calibri" w:hAnsi="Calibri" w:cs="Calibri"/>
                <w:b/>
                <w:sz w:val="20"/>
                <w:szCs w:val="20"/>
              </w:rPr>
              <w:t xml:space="preserve">(on your </w:t>
            </w:r>
            <w:proofErr w:type="gramStart"/>
            <w:r w:rsidRPr="00BD6B1D">
              <w:rPr>
                <w:rFonts w:ascii="Calibri" w:hAnsi="Calibri" w:cs="Calibri"/>
                <w:b/>
                <w:sz w:val="20"/>
                <w:szCs w:val="20"/>
              </w:rPr>
              <w:t>passport)</w:t>
            </w:r>
            <w:r w:rsidRPr="00BD6B1D"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6096" w:type="dxa"/>
            <w:vAlign w:val="center"/>
          </w:tcPr>
          <w:p w14:paraId="5F1B9691" w14:textId="3912B447" w:rsidR="007C26A2" w:rsidRPr="00CD603E" w:rsidRDefault="007C26A2" w:rsidP="00BD6B1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C26A2" w14:paraId="5F1B9695" w14:textId="77777777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B9693" w14:textId="77777777"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ffiliation</w:t>
            </w:r>
          </w:p>
        </w:tc>
        <w:tc>
          <w:tcPr>
            <w:tcW w:w="6096" w:type="dxa"/>
            <w:vAlign w:val="center"/>
          </w:tcPr>
          <w:p w14:paraId="5F1B9694" w14:textId="1D9AE143" w:rsidR="007C26A2" w:rsidRPr="00CD603E" w:rsidRDefault="007C26A2" w:rsidP="00BD6B1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C26A2" w14:paraId="5F1B9698" w14:textId="77777777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B9696" w14:textId="77777777"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6096" w:type="dxa"/>
            <w:vAlign w:val="center"/>
          </w:tcPr>
          <w:p w14:paraId="5F1B9697" w14:textId="59C0762B" w:rsidR="007C26A2" w:rsidRPr="00CD603E" w:rsidRDefault="007C26A2" w:rsidP="00BD6B1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C26A2" w14:paraId="5F1B969B" w14:textId="77777777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B9699" w14:textId="77777777"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6096" w:type="dxa"/>
            <w:vAlign w:val="center"/>
          </w:tcPr>
          <w:p w14:paraId="5F1B969A" w14:textId="47823D9E" w:rsidR="007C26A2" w:rsidRPr="00CD603E" w:rsidRDefault="007C26A2" w:rsidP="00BD6B1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C26A2" w14:paraId="5F1B969E" w14:textId="77777777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B969C" w14:textId="77777777"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6096" w:type="dxa"/>
            <w:vAlign w:val="center"/>
          </w:tcPr>
          <w:p w14:paraId="5F1B969D" w14:textId="6A82A2C0" w:rsidR="007C26A2" w:rsidRPr="00CD603E" w:rsidRDefault="007C26A2" w:rsidP="00BD6B1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80C83" w14:paraId="5F1B96A1" w14:textId="77777777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B969F" w14:textId="77777777" w:rsidR="00A80C83" w:rsidRDefault="00CD1EA0" w:rsidP="00CD1E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Sex</w:t>
            </w:r>
          </w:p>
        </w:tc>
        <w:tc>
          <w:tcPr>
            <w:tcW w:w="6096" w:type="dxa"/>
            <w:vAlign w:val="center"/>
          </w:tcPr>
          <w:p w14:paraId="5F1B96A0" w14:textId="30AA7D1D" w:rsidR="00A80C83" w:rsidRPr="00CD603E" w:rsidRDefault="00A80C83" w:rsidP="00BD6B1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F1B96A5" w14:textId="77777777" w:rsidR="007C26A2" w:rsidRDefault="00BD6B1D">
      <w:pPr>
        <w:rPr>
          <w:rFonts w:ascii="Calibri" w:hAnsi="Calibri" w:cs="Calibri"/>
          <w:color w:val="FF0000"/>
        </w:rPr>
      </w:pPr>
      <w:r w:rsidRPr="00BD6B1D">
        <w:rPr>
          <w:rFonts w:ascii="Calibri" w:hAnsi="Calibri" w:cs="Calibri"/>
          <w:color w:val="FF0000"/>
        </w:rPr>
        <w:t xml:space="preserve">   *Please write the same spelling of the name on your passport.</w:t>
      </w:r>
    </w:p>
    <w:p w14:paraId="5F1B96A7" w14:textId="77777777" w:rsidR="00BD6B1D" w:rsidRPr="003129B8" w:rsidRDefault="00BD6B1D">
      <w:pPr>
        <w:rPr>
          <w:rFonts w:ascii="Calibri" w:hAnsi="Calibri" w:cs="Calibri"/>
          <w:b/>
          <w:sz w:val="22"/>
          <w:szCs w:val="22"/>
        </w:rPr>
      </w:pPr>
    </w:p>
    <w:p w14:paraId="5F1B96A9" w14:textId="3BF48379" w:rsidR="007C26A2" w:rsidRPr="003D5C3B" w:rsidRDefault="00BD6B1D" w:rsidP="003D5C3B">
      <w:pPr>
        <w:spacing w:line="300" w:lineRule="exact"/>
        <w:ind w:firstLineChars="101" w:firstLine="284"/>
        <w:rPr>
          <w:rFonts w:ascii="Calibri" w:hAnsi="Calibri" w:cs="Calibri"/>
          <w:b/>
          <w:sz w:val="28"/>
          <w:szCs w:val="28"/>
        </w:rPr>
      </w:pPr>
      <w:r w:rsidRPr="00BE24BD">
        <w:rPr>
          <w:rFonts w:ascii="Calibri" w:hAnsi="Calibri" w:cs="Calibri"/>
          <w:b/>
          <w:sz w:val="28"/>
          <w:szCs w:val="28"/>
        </w:rPr>
        <w:t xml:space="preserve">Tentative Itinerary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</w:tblGrid>
      <w:tr w:rsidR="00BD6B1D" w:rsidRPr="00BD6B1D" w14:paraId="5F1B96AE" w14:textId="77777777" w:rsidTr="00BE24BD">
        <w:trPr>
          <w:trHeight w:val="4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1B96AA" w14:textId="77777777"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1B96AB" w14:textId="77777777"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Sche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1B96AC" w14:textId="77777777"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ccommodation Inf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1B96AD" w14:textId="77777777"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Contact Info</w:t>
            </w:r>
          </w:p>
        </w:tc>
      </w:tr>
      <w:tr w:rsidR="008D5751" w14:paraId="5F1B96B5" w14:textId="77777777" w:rsidTr="00BE24BD">
        <w:tc>
          <w:tcPr>
            <w:tcW w:w="1418" w:type="dxa"/>
            <w:vAlign w:val="center"/>
          </w:tcPr>
          <w:p w14:paraId="5F1B96AF" w14:textId="21E7EF07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B0" w14:textId="46D62F78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F1B96B2" w14:textId="3B6257FC" w:rsidR="008D5751" w:rsidRDefault="008D5751" w:rsidP="008D5751"/>
        </w:tc>
        <w:tc>
          <w:tcPr>
            <w:tcW w:w="2552" w:type="dxa"/>
            <w:vAlign w:val="center"/>
          </w:tcPr>
          <w:p w14:paraId="5F1B96B4" w14:textId="178E8174" w:rsidR="008D5751" w:rsidRPr="00DA65B3" w:rsidRDefault="008D5751" w:rsidP="008D5751">
            <w:pPr>
              <w:rPr>
                <w:rFonts w:eastAsia="SimSun"/>
                <w:lang w:eastAsia="zh-CN"/>
              </w:rPr>
            </w:pPr>
          </w:p>
        </w:tc>
      </w:tr>
      <w:tr w:rsidR="008D5751" w14:paraId="5F1B96BC" w14:textId="77777777" w:rsidTr="00BE24BD">
        <w:tc>
          <w:tcPr>
            <w:tcW w:w="1418" w:type="dxa"/>
            <w:vAlign w:val="center"/>
          </w:tcPr>
          <w:p w14:paraId="5F1B96B6" w14:textId="6D1FF8AD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B7" w14:textId="1D58A789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F1B96B9" w14:textId="11D7C2CB" w:rsidR="008D5751" w:rsidRPr="00B22A82" w:rsidRDefault="008D5751" w:rsidP="00417706">
            <w:pPr>
              <w:rPr>
                <w:rFonts w:eastAsia="SimSun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5F1B96BB" w14:textId="59C9B09D" w:rsidR="008D5751" w:rsidRPr="00DA65B3" w:rsidRDefault="008D5751" w:rsidP="008D5751">
            <w:pPr>
              <w:rPr>
                <w:rFonts w:eastAsia="SimSun"/>
                <w:lang w:eastAsia="zh-CN"/>
              </w:rPr>
            </w:pPr>
          </w:p>
        </w:tc>
      </w:tr>
      <w:tr w:rsidR="008D5751" w14:paraId="5F1B96C3" w14:textId="77777777" w:rsidTr="00BE24BD">
        <w:tc>
          <w:tcPr>
            <w:tcW w:w="1418" w:type="dxa"/>
            <w:vAlign w:val="center"/>
          </w:tcPr>
          <w:p w14:paraId="5F1B96BD" w14:textId="5AFBAA99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BE" w14:textId="4F571634" w:rsidR="008D5751" w:rsidRPr="00DA65B3" w:rsidRDefault="008D5751" w:rsidP="008D5751">
            <w:pPr>
              <w:rPr>
                <w:rFonts w:ascii="ArialMT" w:eastAsia="SimSun" w:hAnsi="ArialMT" w:hint="eastAsia"/>
                <w:color w:val="242021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F1B96C0" w14:textId="3AF475C7" w:rsidR="008D5751" w:rsidRDefault="008D5751" w:rsidP="00DA65B3"/>
        </w:tc>
        <w:tc>
          <w:tcPr>
            <w:tcW w:w="2552" w:type="dxa"/>
            <w:vAlign w:val="center"/>
          </w:tcPr>
          <w:p w14:paraId="5F1B96C2" w14:textId="7E93F0BE" w:rsidR="008D5751" w:rsidRPr="00DA65B3" w:rsidRDefault="008D5751" w:rsidP="008D5751">
            <w:pPr>
              <w:rPr>
                <w:rFonts w:eastAsia="SimSun"/>
                <w:lang w:eastAsia="zh-CN"/>
              </w:rPr>
            </w:pPr>
          </w:p>
        </w:tc>
      </w:tr>
      <w:tr w:rsidR="008D5751" w14:paraId="5F1B96CA" w14:textId="77777777" w:rsidTr="00BE24BD">
        <w:tc>
          <w:tcPr>
            <w:tcW w:w="1418" w:type="dxa"/>
            <w:vAlign w:val="center"/>
          </w:tcPr>
          <w:p w14:paraId="5F1B96C4" w14:textId="0D47ACBB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C5" w14:textId="2BDE614E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F1B96C7" w14:textId="1B15BC1D" w:rsidR="008D5751" w:rsidRPr="00DA65B3" w:rsidRDefault="008D5751" w:rsidP="008D5751">
            <w:pPr>
              <w:rPr>
                <w:rFonts w:eastAsia="SimSun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5F1B96C9" w14:textId="03CC8408" w:rsidR="008D5751" w:rsidRPr="00DA65B3" w:rsidRDefault="008D5751" w:rsidP="008D5751">
            <w:pPr>
              <w:rPr>
                <w:rFonts w:eastAsia="SimSun"/>
                <w:lang w:eastAsia="zh-CN"/>
              </w:rPr>
            </w:pPr>
          </w:p>
        </w:tc>
      </w:tr>
      <w:tr w:rsidR="008D5751" w14:paraId="5F1B96D1" w14:textId="77777777" w:rsidTr="00BE24BD">
        <w:tc>
          <w:tcPr>
            <w:tcW w:w="1418" w:type="dxa"/>
            <w:vAlign w:val="center"/>
          </w:tcPr>
          <w:p w14:paraId="5F1B96CB" w14:textId="57A823B1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CC" w14:textId="69680C2E" w:rsidR="008D5751" w:rsidRPr="00DA65B3" w:rsidRDefault="008D5751" w:rsidP="00DA65B3">
            <w:pPr>
              <w:widowControl/>
              <w:rPr>
                <w:rFonts w:ascii="SimSun" w:eastAsia="SimSun" w:hAnsi="SimSun" w:cs="SimSun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F1B96CE" w14:textId="77777777" w:rsidR="008D5751" w:rsidRDefault="008D5751" w:rsidP="008D5751"/>
        </w:tc>
        <w:tc>
          <w:tcPr>
            <w:tcW w:w="2552" w:type="dxa"/>
            <w:vAlign w:val="center"/>
          </w:tcPr>
          <w:p w14:paraId="5F1B96D0" w14:textId="11BA28AD" w:rsidR="008D5751" w:rsidRPr="00DA65B3" w:rsidRDefault="008D5751" w:rsidP="008D5751">
            <w:pPr>
              <w:rPr>
                <w:rFonts w:eastAsia="SimSun"/>
                <w:lang w:eastAsia="zh-CN"/>
              </w:rPr>
            </w:pPr>
          </w:p>
        </w:tc>
      </w:tr>
      <w:tr w:rsidR="008D5751" w14:paraId="5F1B96D8" w14:textId="77777777" w:rsidTr="00BE24BD">
        <w:tc>
          <w:tcPr>
            <w:tcW w:w="1418" w:type="dxa"/>
            <w:vAlign w:val="center"/>
          </w:tcPr>
          <w:p w14:paraId="5F1B96D2" w14:textId="618021A6" w:rsidR="008D5751" w:rsidRPr="00186D87" w:rsidRDefault="008D5751" w:rsidP="008D5751">
            <w:pPr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D3" w14:textId="77777777" w:rsidR="008D5751" w:rsidRDefault="008D5751" w:rsidP="008D5751"/>
        </w:tc>
        <w:tc>
          <w:tcPr>
            <w:tcW w:w="2551" w:type="dxa"/>
            <w:vAlign w:val="center"/>
          </w:tcPr>
          <w:p w14:paraId="5F1B96D5" w14:textId="77777777" w:rsidR="008D5751" w:rsidRDefault="008D5751" w:rsidP="008D5751"/>
        </w:tc>
        <w:tc>
          <w:tcPr>
            <w:tcW w:w="2552" w:type="dxa"/>
            <w:vAlign w:val="center"/>
          </w:tcPr>
          <w:p w14:paraId="5F1B96D7" w14:textId="77777777" w:rsidR="008D5751" w:rsidRDefault="008D5751" w:rsidP="008D5751"/>
        </w:tc>
      </w:tr>
      <w:tr w:rsidR="008D5751" w14:paraId="5F1B96DF" w14:textId="77777777" w:rsidTr="00E769D8">
        <w:trPr>
          <w:trHeight w:val="312"/>
        </w:trPr>
        <w:tc>
          <w:tcPr>
            <w:tcW w:w="1418" w:type="dxa"/>
            <w:vAlign w:val="center"/>
          </w:tcPr>
          <w:p w14:paraId="5F1B96D9" w14:textId="1C2BAADB" w:rsidR="008D5751" w:rsidRPr="00186D87" w:rsidRDefault="008D5751" w:rsidP="008D5751">
            <w:pPr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F1B96DA" w14:textId="77777777" w:rsidR="008D5751" w:rsidRDefault="008D5751" w:rsidP="008D5751"/>
        </w:tc>
        <w:tc>
          <w:tcPr>
            <w:tcW w:w="2551" w:type="dxa"/>
            <w:vAlign w:val="center"/>
          </w:tcPr>
          <w:p w14:paraId="5F1B96DC" w14:textId="77777777" w:rsidR="008D5751" w:rsidRDefault="008D5751" w:rsidP="008D5751">
            <w:pPr>
              <w:rPr>
                <w:rFonts w:hint="eastAsia"/>
              </w:rPr>
            </w:pPr>
          </w:p>
        </w:tc>
        <w:tc>
          <w:tcPr>
            <w:tcW w:w="2552" w:type="dxa"/>
            <w:vAlign w:val="center"/>
          </w:tcPr>
          <w:p w14:paraId="5F1B96DE" w14:textId="77777777" w:rsidR="008D5751" w:rsidRDefault="008D5751" w:rsidP="008D5751">
            <w:pPr>
              <w:rPr>
                <w:rFonts w:hint="eastAsia"/>
              </w:rPr>
            </w:pPr>
          </w:p>
        </w:tc>
      </w:tr>
      <w:tr w:rsidR="008D5751" w14:paraId="5F1B96E6" w14:textId="77777777" w:rsidTr="00BE24BD">
        <w:tc>
          <w:tcPr>
            <w:tcW w:w="1418" w:type="dxa"/>
            <w:vAlign w:val="center"/>
          </w:tcPr>
          <w:p w14:paraId="5F1B96E0" w14:textId="77777777" w:rsidR="008D5751" w:rsidRDefault="008D5751" w:rsidP="008D5751"/>
        </w:tc>
        <w:tc>
          <w:tcPr>
            <w:tcW w:w="2268" w:type="dxa"/>
            <w:vAlign w:val="center"/>
          </w:tcPr>
          <w:p w14:paraId="5F1B96E1" w14:textId="77777777" w:rsidR="008D5751" w:rsidRDefault="008D5751" w:rsidP="008D5751"/>
        </w:tc>
        <w:tc>
          <w:tcPr>
            <w:tcW w:w="2551" w:type="dxa"/>
            <w:vAlign w:val="center"/>
          </w:tcPr>
          <w:p w14:paraId="5F1B96E3" w14:textId="77777777" w:rsidR="008D5751" w:rsidRDefault="008D5751" w:rsidP="008D5751">
            <w:pPr>
              <w:rPr>
                <w:rFonts w:hint="eastAsia"/>
              </w:rPr>
            </w:pPr>
          </w:p>
        </w:tc>
        <w:tc>
          <w:tcPr>
            <w:tcW w:w="2552" w:type="dxa"/>
            <w:vAlign w:val="center"/>
          </w:tcPr>
          <w:p w14:paraId="5F1B96E5" w14:textId="77777777" w:rsidR="008D5751" w:rsidRDefault="008D5751" w:rsidP="008D5751">
            <w:pPr>
              <w:rPr>
                <w:rFonts w:hint="eastAsia"/>
              </w:rPr>
            </w:pPr>
          </w:p>
        </w:tc>
      </w:tr>
    </w:tbl>
    <w:p w14:paraId="5F1B96E7" w14:textId="77777777" w:rsidR="007C26A2" w:rsidRDefault="007C26A2"/>
    <w:p w14:paraId="5F1B96E8" w14:textId="1337958C" w:rsidR="007C26A2" w:rsidRPr="007C26A2" w:rsidRDefault="007C26A2" w:rsidP="007C26A2">
      <w:pPr>
        <w:snapToGrid w:val="0"/>
        <w:spacing w:line="240" w:lineRule="atLeast"/>
        <w:rPr>
          <w:rFonts w:ascii="Calibri" w:hAnsi="Calibri" w:cs="Calibri"/>
          <w:sz w:val="32"/>
          <w:szCs w:val="32"/>
          <w:u w:val="single"/>
        </w:rPr>
      </w:pPr>
      <w:r w:rsidRPr="00970A5D">
        <w:rPr>
          <w:rFonts w:ascii="Calibri" w:hAnsi="Calibri" w:cs="Calibri" w:hint="eastAsia"/>
          <w:sz w:val="32"/>
          <w:szCs w:val="32"/>
        </w:rPr>
        <w:t xml:space="preserve">Please complete and send this form to </w:t>
      </w:r>
      <w:r w:rsidR="003D5C3B">
        <w:rPr>
          <w:rFonts w:ascii="Calibri" w:hAnsi="Calibri" w:cs="Calibri" w:hint="eastAsia"/>
          <w:b/>
          <w:sz w:val="36"/>
          <w:szCs w:val="36"/>
        </w:rPr>
        <w:t>m</w:t>
      </w:r>
      <w:r w:rsidR="003D5C3B">
        <w:rPr>
          <w:rFonts w:ascii="Calibri" w:hAnsi="Calibri" w:cs="Calibri"/>
          <w:b/>
          <w:sz w:val="36"/>
          <w:szCs w:val="36"/>
        </w:rPr>
        <w:t>eeting</w:t>
      </w:r>
      <w:r w:rsidR="00970A5D" w:rsidRPr="00970A5D">
        <w:rPr>
          <w:rFonts w:ascii="Calibri" w:hAnsi="Calibri" w:cs="Calibri"/>
          <w:b/>
          <w:sz w:val="36"/>
          <w:szCs w:val="36"/>
        </w:rPr>
        <w:t>@jsap.or.jp</w:t>
      </w:r>
    </w:p>
    <w:sectPr w:rsidR="007C26A2" w:rsidRPr="007C26A2" w:rsidSect="00BD6B1D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5325A" w14:textId="77777777" w:rsidR="005F5BB4" w:rsidRDefault="005F5BB4" w:rsidP="007C26A2">
      <w:r>
        <w:separator/>
      </w:r>
    </w:p>
  </w:endnote>
  <w:endnote w:type="continuationSeparator" w:id="0">
    <w:p w14:paraId="1B608470" w14:textId="77777777" w:rsidR="005F5BB4" w:rsidRDefault="005F5BB4" w:rsidP="007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B0FD2" w14:textId="77777777" w:rsidR="005F5BB4" w:rsidRDefault="005F5BB4" w:rsidP="007C26A2">
      <w:r>
        <w:separator/>
      </w:r>
    </w:p>
  </w:footnote>
  <w:footnote w:type="continuationSeparator" w:id="0">
    <w:p w14:paraId="0B075CFF" w14:textId="77777777" w:rsidR="005F5BB4" w:rsidRDefault="005F5BB4" w:rsidP="007C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A2"/>
    <w:rsid w:val="000933B0"/>
    <w:rsid w:val="000D4822"/>
    <w:rsid w:val="001230E1"/>
    <w:rsid w:val="00186D87"/>
    <w:rsid w:val="001C2552"/>
    <w:rsid w:val="001E0D8B"/>
    <w:rsid w:val="001E3FB1"/>
    <w:rsid w:val="00204B6C"/>
    <w:rsid w:val="00230A67"/>
    <w:rsid w:val="0028339D"/>
    <w:rsid w:val="002E21C0"/>
    <w:rsid w:val="003129B8"/>
    <w:rsid w:val="00361E72"/>
    <w:rsid w:val="003A19DE"/>
    <w:rsid w:val="003B1764"/>
    <w:rsid w:val="003D5C3B"/>
    <w:rsid w:val="00417706"/>
    <w:rsid w:val="00483725"/>
    <w:rsid w:val="00553D89"/>
    <w:rsid w:val="005816B4"/>
    <w:rsid w:val="005E0BAF"/>
    <w:rsid w:val="005F5BB4"/>
    <w:rsid w:val="006038D4"/>
    <w:rsid w:val="0069285C"/>
    <w:rsid w:val="007C26A2"/>
    <w:rsid w:val="007E4541"/>
    <w:rsid w:val="00802032"/>
    <w:rsid w:val="008D5751"/>
    <w:rsid w:val="008D592C"/>
    <w:rsid w:val="00970A5D"/>
    <w:rsid w:val="009813A7"/>
    <w:rsid w:val="00986D05"/>
    <w:rsid w:val="009C5BFD"/>
    <w:rsid w:val="009E1496"/>
    <w:rsid w:val="00A80C83"/>
    <w:rsid w:val="00A96D2C"/>
    <w:rsid w:val="00AA5289"/>
    <w:rsid w:val="00B16302"/>
    <w:rsid w:val="00B22A82"/>
    <w:rsid w:val="00B9765D"/>
    <w:rsid w:val="00BD6B1D"/>
    <w:rsid w:val="00BE24BD"/>
    <w:rsid w:val="00C26813"/>
    <w:rsid w:val="00C460CE"/>
    <w:rsid w:val="00C708D5"/>
    <w:rsid w:val="00C960FF"/>
    <w:rsid w:val="00CD1EA0"/>
    <w:rsid w:val="00CD603E"/>
    <w:rsid w:val="00DA65B3"/>
    <w:rsid w:val="00DD0C87"/>
    <w:rsid w:val="00E66101"/>
    <w:rsid w:val="00E769D8"/>
    <w:rsid w:val="00EA1B8C"/>
    <w:rsid w:val="00F73724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B968B"/>
  <w15:docId w15:val="{A27AAA06-4DF0-436C-B9B3-3881BAC8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6A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A2"/>
    <w:rPr>
      <w:rFonts w:ascii="Century" w:eastAsia="ＭＳ 明朝" w:hAnsi="Century" w:cs="Century"/>
      <w:szCs w:val="21"/>
    </w:rPr>
  </w:style>
  <w:style w:type="character" w:styleId="a5">
    <w:name w:val="Hyperlink"/>
    <w:uiPriority w:val="99"/>
    <w:unhideWhenUsed/>
    <w:rsid w:val="007C26A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6A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7C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A65B3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3B3E-DBFF-4D78-B882-1FCF8FC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真理</dc:creator>
  <cp:keywords/>
  <dc:description/>
  <cp:lastModifiedBy>塩田 真理</cp:lastModifiedBy>
  <cp:revision>3</cp:revision>
  <dcterms:created xsi:type="dcterms:W3CDTF">2024-07-12T04:10:00Z</dcterms:created>
  <dcterms:modified xsi:type="dcterms:W3CDTF">2024-08-01T02:55:00Z</dcterms:modified>
</cp:coreProperties>
</file>